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107CFFDA" w:rsidR="00B830BF" w:rsidRPr="00AD0D3B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r w:rsidRPr="00AD0D3B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AD0D3B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AD0D3B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AD0D3B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AD0D3B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7E0C70">
        <w:rPr>
          <w:rFonts w:ascii="Times" w:hAnsi="Times"/>
          <w:noProof/>
          <w:color w:val="808080"/>
          <w:sz w:val="24"/>
          <w:szCs w:val="24"/>
          <w:lang w:val="pt-PT"/>
        </w:rPr>
        <w:t>10/07/2017</w:t>
      </w:r>
      <w:r w:rsidRPr="00AD0D3B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14:paraId="365F85B0" w14:textId="77777777" w:rsidR="00B830BF" w:rsidRPr="00AD0D3B" w:rsidRDefault="00B830BF" w:rsidP="00B830BF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6"/>
          <w:lang w:val="pt-PT"/>
        </w:rPr>
      </w:pPr>
    </w:p>
    <w:p w14:paraId="3E1B1874" w14:textId="3C46BD68" w:rsidR="009157E2" w:rsidRPr="00AD0D3B" w:rsidRDefault="009157E2" w:rsidP="009157E2">
      <w:pPr>
        <w:pStyle w:val="SUBTITULOMichelinOK"/>
        <w:spacing w:after="230"/>
        <w:rPr>
          <w:noProof/>
          <w:lang w:val="pt-PT"/>
        </w:rPr>
      </w:pPr>
      <w:r w:rsidRPr="00AD0D3B">
        <w:rPr>
          <w:bCs/>
          <w:noProof/>
          <w:lang w:val="pt-PT"/>
        </w:rPr>
        <w:t xml:space="preserve">A Michelin e a Robert Parker Wine Advocate unem forças </w:t>
      </w:r>
    </w:p>
    <w:p w14:paraId="1DEAD5FD" w14:textId="242D6981" w:rsidR="009157E2" w:rsidRPr="00AD0D3B" w:rsidRDefault="009157E2" w:rsidP="009157E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AD0D3B">
        <w:rPr>
          <w:rFonts w:ascii="Times" w:eastAsia="Times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A Michelin, fabricante de pneus líder mundial e editora do conceituado guia MICHELIN de restaurantes, anunciou a aquisição de uma participação de 40 % da Robert Parker Wine Advocate e do RobertParker.com, o guia independente do consumidor de vinhos de qualidade mais lido do mundo.</w:t>
      </w:r>
    </w:p>
    <w:p w14:paraId="594AE297" w14:textId="028651F0" w:rsidR="0036511A" w:rsidRPr="00AD0D3B" w:rsidRDefault="0036511A" w:rsidP="009157E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AD0D3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Fundada pelo americano Robert M. Parker em 1978, a Robert Parker Wine Advocate é a autoridade internacional sobre vinho. O poder das classificações que concede aos vinhos baseia-se no nariz e paladar deste crítico apaixonado pelo vinho e pela sua equipa de especialistas, mas também na sua metodologia, única nesta área. A independência declarada da Robert Parker relativamente aos produtores e distribuidores de vinho é a chave para realizar críticas imparciais e críveis. Após as degustações profissionais em grupo, cada vinho recebe não só uma nota descritiva de degustação, mas uma pontuação qualitativa que oscila entre 50 e 100 pontos. Graças a este rigoroso sistema, a Robert Parker Wine Advocate ganhou ao longo dos anos uma sólida reputação internacional que goza da confiança dos amantes do vinho de todo o mundo. Atualmente, esta publicação realiza por ano quase 40.000 classificações de vinhos.</w:t>
      </w:r>
    </w:p>
    <w:p w14:paraId="7BC351C2" w14:textId="397CBCDA" w:rsidR="005B4EC1" w:rsidRPr="00AD0D3B" w:rsidRDefault="005B4EC1" w:rsidP="009157E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AD0D3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A Robert Parker Wine Advocate (RPWA) tem escritórios em Singapura, Napa (Califórnia, EUA) e Monkton, (Maryland, EUA). A web </w:t>
      </w:r>
      <w:hyperlink r:id="rId8" w:history="1">
        <w:r w:rsidRPr="00AD0D3B">
          <w:rPr>
            <w:rStyle w:val="Hipervnculo"/>
            <w:noProof/>
            <w:lang w:val="pt-PT"/>
          </w:rPr>
          <w:t>www.robertparker.com</w:t>
        </w:r>
      </w:hyperlink>
      <w:r w:rsidRPr="00AD0D3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inclui os arquivos digitais de cada número de </w:t>
      </w:r>
      <w:r w:rsidRPr="00AD0D3B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The Wine Advocate</w:t>
      </w:r>
      <w:r w:rsidRPr="00AD0D3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desde 1992, com mais de 300.000 notas de prova originais. A RPWA desenvolveu recentemente uma plataforma para eventos especiais que permite ao público degustar vinhos de qualidade em jantares gourmet. Em 2016, a Robert Parker Wine Advocate e a Michelin uniram as suas forças em Singapura e Hong Kong-Macau para oferecer experiências gastronómicas únicas baseadas na maridagem da alta gastronomia e vinho. Estes eventos de grande êxito oferecem aos consumidores a oportunidade de experimentar uma seleção de pratos preparados pelos chefes com estrelas do guia MICHELIN e vinhos compatíveis recomendados pelos especialistas da Robert Parker Wine Advocate.</w:t>
      </w:r>
    </w:p>
    <w:p w14:paraId="2119A440" w14:textId="60F02319" w:rsidR="009157E2" w:rsidRPr="00AD0D3B" w:rsidRDefault="00616B63" w:rsidP="009157E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AD0D3B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“Trabalhar com o guia MICHELIN em eventos em Singapura e Hong Kong-Macau demonstrou às nossas companhias quanto mais enriquecedoras e impactantes podem ser as experiências que criamos para os nossos fiéis leitores quando nos unimos”,</w:t>
      </w:r>
      <w:r w:rsidRPr="00AD0D3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comentou Lisa Perrotti-Brown, redatora chefe da Robert Parker Wine Advocate e Master of Wine. </w:t>
      </w:r>
      <w:r w:rsidRPr="00AD0D3B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“As similitudes entre os nossos valores fundamentais, a integridade e o rigor como críticos nos mundos do vinho e da gastronomia foram surpreendentes. Em seguida se tornou evidente que esta parceria poderia oferecer uma experiência mais completa aos amantes da boa comida e do vinho em todo o mundo”.</w:t>
      </w:r>
    </w:p>
    <w:p w14:paraId="7CAE4F38" w14:textId="74CE0E0A" w:rsidR="00472F97" w:rsidRPr="00AD0D3B" w:rsidRDefault="00472F97" w:rsidP="009157E2">
      <w:pPr>
        <w:spacing w:after="240" w:line="270" w:lineRule="atLeast"/>
        <w:jc w:val="both"/>
        <w:rPr>
          <w:rFonts w:ascii="Arial" w:eastAsia="Times" w:hAnsi="Arial" w:cs="Times New Roman"/>
          <w:bCs/>
          <w:i/>
          <w:noProof/>
          <w:color w:val="auto"/>
          <w:sz w:val="21"/>
          <w:szCs w:val="21"/>
          <w:lang w:val="pt-PT"/>
        </w:rPr>
      </w:pPr>
      <w:r w:rsidRPr="00AD0D3B">
        <w:rPr>
          <w:noProof/>
          <w:lang w:val="pt-PT"/>
        </w:rPr>
        <w:t xml:space="preserve">A </w:t>
      </w:r>
      <w:r w:rsidRPr="00AD0D3B">
        <w:rPr>
          <w:rFonts w:ascii="Arial" w:hAnsi="Arial"/>
          <w:noProof/>
          <w:color w:val="auto"/>
          <w:sz w:val="21"/>
          <w:szCs w:val="21"/>
          <w:lang w:val="pt-PT"/>
        </w:rPr>
        <w:t>Robert Parker,</w:t>
      </w:r>
      <w:r w:rsidRPr="00AD0D3B">
        <w:rPr>
          <w:noProof/>
          <w:lang w:val="pt-PT"/>
        </w:rPr>
        <w:t xml:space="preserve"> </w:t>
      </w:r>
      <w:r w:rsidRPr="00AD0D3B">
        <w:rPr>
          <w:rFonts w:ascii="Arial" w:hAnsi="Arial"/>
          <w:noProof/>
          <w:color w:val="auto"/>
          <w:sz w:val="21"/>
          <w:szCs w:val="21"/>
          <w:lang w:val="pt-PT"/>
        </w:rPr>
        <w:t xml:space="preserve">fundadora do guia de vinhos, mostrou o seu entusiasmo pela união das duas fontes mais independentes da boa cozinha e do vinho, e pelas infinitas possibilidades que cria: </w:t>
      </w:r>
      <w:r w:rsidRPr="00AD0D3B">
        <w:rPr>
          <w:rFonts w:ascii="Arial" w:hAnsi="Arial"/>
          <w:i/>
          <w:iCs/>
          <w:noProof/>
          <w:color w:val="auto"/>
          <w:sz w:val="21"/>
          <w:szCs w:val="21"/>
          <w:lang w:val="pt-PT"/>
        </w:rPr>
        <w:t>“Durante demasiado tempo os críticos dividiram vinho e gastronomia em duas diferentes áreas de especialização, mas agora uma mistura mais razoável de opinião imparcial, independente, equânime, inteligente opinião e conhecimento sobre o vinho e a gastronomia maridaram-se em prol dos consumidores de ambos os produtos”.</w:t>
      </w:r>
    </w:p>
    <w:p w14:paraId="43420615" w14:textId="6F348856" w:rsidR="00400F70" w:rsidRPr="00AD0D3B" w:rsidRDefault="00F4223F" w:rsidP="009157E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AD0D3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Com este investimento, a Michelin reforça e amplia a sua experiência no sector da gastronomia gourmet.</w:t>
      </w:r>
    </w:p>
    <w:p w14:paraId="17C6C39E" w14:textId="580707D3" w:rsidR="00706486" w:rsidRPr="00AD0D3B" w:rsidRDefault="00706486" w:rsidP="009157E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AD0D3B">
        <w:rPr>
          <w:i/>
          <w:iCs/>
          <w:noProof/>
          <w:sz w:val="21"/>
          <w:szCs w:val="21"/>
          <w:lang w:val="pt-PT"/>
        </w:rPr>
        <w:t xml:space="preserve">“Em todo o mundo, a credibilidade da Michelin e da Robert Parker Wine Advocate baseia-se em sistemas de seleção únicos, organizados de </w:t>
      </w:r>
      <w:r w:rsidRPr="00AD0D3B">
        <w:rPr>
          <w:i/>
          <w:iCs/>
          <w:noProof/>
          <w:sz w:val="21"/>
          <w:szCs w:val="21"/>
          <w:lang w:val="pt-PT"/>
        </w:rPr>
        <w:lastRenderedPageBreak/>
        <w:t xml:space="preserve">acordo com a metodologia provada e uma inegável independência”, </w:t>
      </w:r>
      <w:r w:rsidRPr="00AD0D3B">
        <w:rPr>
          <w:noProof/>
          <w:sz w:val="21"/>
          <w:szCs w:val="21"/>
          <w:lang w:val="pt-PT"/>
        </w:rPr>
        <w:t>afirmou Alexandre Taisne, CEO de Food and Travel Business da Michelin.</w:t>
      </w:r>
      <w:r w:rsidRPr="00AD0D3B">
        <w:rPr>
          <w:i/>
          <w:iCs/>
          <w:noProof/>
          <w:sz w:val="21"/>
          <w:szCs w:val="21"/>
          <w:lang w:val="pt-PT"/>
        </w:rPr>
        <w:t xml:space="preserve"> “A parceria entre a Michelin, a referência mundial em gastronomia com o guia MICHELIN, e a Robert Parker Wine Advocate, líder mundial em prova e classificação de vinhos, permitirá aos nossos clientes desfrutar de restaurantes exclusivos e vinhos clássicos de qualidade para experimentar momentos únicos. Inicialmente, centramo-nos nos mercados da Ásia e América do Norte antes de continuar pela Europa e outras regiões do mundo. Esperamos poder aproveitar a nossa sólida relação para desenvolver ofertas ainda mais vastas para os nossos clientes”.</w:t>
      </w:r>
    </w:p>
    <w:p w14:paraId="170B177C" w14:textId="77777777" w:rsidR="009157E2" w:rsidRPr="00AD0D3B" w:rsidRDefault="009157E2" w:rsidP="009157E2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</w:pPr>
      <w:r w:rsidRPr="00AD0D3B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>Sobre o guia MICHELIN</w:t>
      </w:r>
    </w:p>
    <w:p w14:paraId="1F90B1C3" w14:textId="77777777" w:rsidR="009157E2" w:rsidRPr="00AD0D3B" w:rsidRDefault="009157E2" w:rsidP="009157E2">
      <w:pPr>
        <w:pStyle w:val="TextoMichelin"/>
        <w:rPr>
          <w:bCs/>
          <w:noProof/>
          <w:szCs w:val="21"/>
          <w:lang w:val="pt-PT"/>
        </w:rPr>
      </w:pPr>
      <w:r w:rsidRPr="00AD0D3B">
        <w:rPr>
          <w:noProof/>
          <w:szCs w:val="21"/>
          <w:lang w:val="pt-PT"/>
        </w:rPr>
        <w:t>O guia MICHELIN seleciona os melhores restaurantes e hotéis dos 28 países em que está presente. Verdadeira montra da gastronomia mundial, descobre o dinamismo culinário de um país, as novas tendências e os futuros talentos. Criador de valor para os restaurantes graças às distinções que atribui todos os anos, o guia MICHELIN contribui para o prestígio da gastronomia local e para o atrativo turístico dos territórios. Graças ao seu rigoroso sistema de seleção e do seu histórico conhecimento do setor da hotelaria e restauração, o guia MICHELIN proporciona aos seus leitores uma experiência única no mundo que lhe permite oferecer um serviço de qualidade.</w:t>
      </w:r>
    </w:p>
    <w:p w14:paraId="0D0044C8" w14:textId="77777777" w:rsidR="009157E2" w:rsidRPr="00AD0D3B" w:rsidRDefault="009157E2" w:rsidP="009157E2">
      <w:pPr>
        <w:pStyle w:val="TextoMichelin"/>
        <w:rPr>
          <w:bCs/>
          <w:noProof/>
          <w:szCs w:val="21"/>
          <w:lang w:val="pt-PT"/>
        </w:rPr>
      </w:pPr>
      <w:r w:rsidRPr="00AD0D3B">
        <w:rPr>
          <w:noProof/>
          <w:szCs w:val="21"/>
          <w:lang w:val="pt-PT"/>
        </w:rPr>
        <w:t>As seleções estão disponíveis em versão impressa e digital. São acessíveis tanto através da Internet como para todos os dispositivos móveis que propõem uma navegação adaptada às utilizações de cada pessoa, mas também um serviço de reserva on-line.</w:t>
      </w:r>
    </w:p>
    <w:p w14:paraId="5E5B764F" w14:textId="77777777" w:rsidR="009157E2" w:rsidRPr="00AD0D3B" w:rsidRDefault="009157E2" w:rsidP="009157E2">
      <w:pPr>
        <w:pStyle w:val="TextoMichelin"/>
        <w:rPr>
          <w:bCs/>
          <w:noProof/>
          <w:lang w:val="pt-PT"/>
        </w:rPr>
      </w:pPr>
      <w:r w:rsidRPr="00AD0D3B">
        <w:rPr>
          <w:noProof/>
          <w:szCs w:val="21"/>
          <w:lang w:val="pt-PT"/>
        </w:rPr>
        <w:t>Com o guia MICHELIN o Grupo continua a acompanhar milhões de pessoas nas suas deslocações para que possam também vivenciar uma experiência única de mobilidade.</w:t>
      </w:r>
      <w:r w:rsidRPr="00AD0D3B">
        <w:rPr>
          <w:noProof/>
          <w:lang w:val="pt-PT"/>
        </w:rPr>
        <w:t xml:space="preserve"> </w:t>
      </w:r>
    </w:p>
    <w:p w14:paraId="0A6AB3B8" w14:textId="59738A6A" w:rsidR="00875EDB" w:rsidRPr="00AD0D3B" w:rsidRDefault="009157E2" w:rsidP="00923F14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</w:pPr>
      <w:r w:rsidRPr="00AD0D3B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>Sobre a Robert Parker Wine Advocate</w:t>
      </w:r>
    </w:p>
    <w:p w14:paraId="3553685C" w14:textId="689D1179" w:rsidR="009157E2" w:rsidRPr="00AD0D3B" w:rsidRDefault="00875EDB" w:rsidP="009157E2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noProof/>
          <w:color w:val="0432FF"/>
          <w:sz w:val="21"/>
          <w:szCs w:val="21"/>
          <w:u w:val="single"/>
          <w:lang w:val="pt-PT"/>
        </w:rPr>
      </w:pPr>
      <w:r w:rsidRPr="00AD0D3B">
        <w:rPr>
          <w:rFonts w:ascii="Arial" w:hAnsi="Arial"/>
          <w:noProof/>
          <w:color w:val="auto"/>
          <w:sz w:val="21"/>
          <w:szCs w:val="21"/>
          <w:lang w:val="pt-PT"/>
        </w:rPr>
        <w:t xml:space="preserve">Durante mais de 39 anos, The Wine Advocate, e mais tarde RobertParker.com, foi o guia independente do consumidor de vinhos de qualidade líder do mundo. A marca foi criada pelo conceituado Robert M. Parker, Jr., único crítico em qualquer área que recebeu a mais alta honra presidencial de três países: França, Itália e Espanha. A Robert Parker Wine Advocate oferece uma grande quantidade de informação aos seus subscritores, incluindo uma base de dados de mais de 300.000 classificações e avaliações profissionais de vinhos, além de artigos, vídeos, notícias diárias, disponibilidade de venda on line e preços, um boletim ativo, gerido por profissionais, um aplicativo móvel para facilitar o acesso à completa base de dados digital de avaliações em linha e muito mais. Para mais informação, visite: </w:t>
      </w:r>
      <w:hyperlink r:id="rId9" w:history="1">
        <w:r w:rsidRPr="00AD0D3B">
          <w:rPr>
            <w:rFonts w:ascii="Arial" w:hAnsi="Arial"/>
            <w:noProof/>
            <w:color w:val="0432FF"/>
            <w:sz w:val="21"/>
            <w:szCs w:val="21"/>
            <w:u w:val="single"/>
            <w:lang w:val="pt-PT"/>
          </w:rPr>
          <w:t>www.RobertParker.com</w:t>
        </w:r>
      </w:hyperlink>
      <w:r w:rsidRPr="00AD0D3B">
        <w:rPr>
          <w:rFonts w:ascii="Arial" w:hAnsi="Arial"/>
          <w:noProof/>
          <w:color w:val="0432FF"/>
          <w:sz w:val="21"/>
          <w:szCs w:val="21"/>
          <w:u w:val="single"/>
          <w:lang w:val="pt-PT"/>
        </w:rPr>
        <w:t>.</w:t>
      </w:r>
    </w:p>
    <w:p w14:paraId="702CB2AD" w14:textId="77777777" w:rsidR="009157E2" w:rsidRPr="00AD0D3B" w:rsidRDefault="009157E2" w:rsidP="009157E2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noProof/>
          <w:color w:val="0432FF"/>
          <w:sz w:val="21"/>
          <w:szCs w:val="21"/>
          <w:u w:val="single"/>
          <w:lang w:val="pt-PT"/>
        </w:rPr>
      </w:pPr>
    </w:p>
    <w:p w14:paraId="6CB43C20" w14:textId="77777777" w:rsidR="00923F14" w:rsidRDefault="00923F14" w:rsidP="009157E2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noProof/>
          <w:color w:val="0432FF"/>
          <w:sz w:val="21"/>
          <w:szCs w:val="21"/>
          <w:u w:val="single"/>
          <w:lang w:val="pt-PT"/>
        </w:rPr>
      </w:pPr>
    </w:p>
    <w:p w14:paraId="1998A6C0" w14:textId="77777777" w:rsidR="007E0C70" w:rsidRPr="00AD0D3B" w:rsidRDefault="007E0C70" w:rsidP="009157E2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noProof/>
          <w:color w:val="0432FF"/>
          <w:sz w:val="21"/>
          <w:szCs w:val="21"/>
          <w:u w:val="single"/>
          <w:lang w:val="pt-PT"/>
        </w:rPr>
      </w:pPr>
      <w:bookmarkStart w:id="0" w:name="_GoBack"/>
      <w:bookmarkEnd w:id="0"/>
    </w:p>
    <w:p w14:paraId="2474C5C8" w14:textId="5BD75D8C" w:rsidR="004C3E97" w:rsidRPr="00AD0D3B" w:rsidRDefault="004C3E97" w:rsidP="009157E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AD0D3B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A </w:t>
      </w:r>
      <w:r w:rsidRPr="00AD0D3B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AD0D3B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ambiciona melhorar de maneira sustentável a mobilidade dos seus clientes. Líder do sector do pneu, a </w:t>
      </w:r>
      <w:r w:rsidRPr="00AD0D3B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AD0D3B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 a</w:t>
      </w:r>
      <w:r w:rsidRPr="00AD0D3B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AD0D3B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oferece aos seus clientes experiências únicas nas suas viagens e deslocações. A</w:t>
      </w:r>
      <w:r w:rsidRPr="00AD0D3B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AD0D3B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Clermont-Ferrand (França), a </w:t>
      </w:r>
      <w:r w:rsidRPr="00AD0D3B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AD0D3B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está presente em 170 países, emprega 111.700 pessoas e dispõe de 68 centros de produção em 17 países que, em 2016, fabricaram 187 milhões de pneus. (www.michelin.es).</w:t>
      </w:r>
    </w:p>
    <w:p w14:paraId="3507218D" w14:textId="11B9EAE3" w:rsidR="00B830BF" w:rsidRPr="00AD0D3B" w:rsidRDefault="00B830BF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D9EDEA9" w14:textId="77777777" w:rsidR="00B830BF" w:rsidRPr="00AD0D3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2D0DB54" w14:textId="77777777" w:rsidR="00B830BF" w:rsidRPr="00AD0D3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AD0D3B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14:paraId="217AE894" w14:textId="77777777" w:rsidR="00B830BF" w:rsidRPr="00AD0D3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AD0D3B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14:paraId="03393F0D" w14:textId="77777777" w:rsidR="00B830BF" w:rsidRPr="00AD0D3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AD0D3B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14:paraId="69E78B09" w14:textId="5E77138D" w:rsidR="00E8447A" w:rsidRPr="00AD0D3B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AD0D3B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</w:p>
    <w:sectPr w:rsidR="00E8447A" w:rsidRPr="00AD0D3B" w:rsidSect="00944AC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B3E46" w14:textId="77777777" w:rsidR="009F3D36" w:rsidRDefault="009F3D36" w:rsidP="00DB4D9F">
      <w:pPr>
        <w:spacing w:after="0" w:line="240" w:lineRule="auto"/>
      </w:pPr>
      <w:r>
        <w:separator/>
      </w:r>
    </w:p>
  </w:endnote>
  <w:endnote w:type="continuationSeparator" w:id="0">
    <w:p w14:paraId="23534EA3" w14:textId="77777777" w:rsidR="009F3D36" w:rsidRDefault="009F3D36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51ACB5B5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7E0C70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40A98D11" w14:textId="52BA6697" w:rsidR="00AC3CCE" w:rsidRDefault="00D165C9" w:rsidP="00B2182F">
    <w:pPr>
      <w:pStyle w:val="Piedepgina"/>
      <w:ind w:firstLine="360"/>
    </w:pPr>
    <w:r>
      <w:rPr>
        <w:noProof/>
        <w:lang w:eastAsia="es-ES_tradnl"/>
      </w:rPr>
      <w:drawing>
        <wp:anchor distT="0" distB="0" distL="114300" distR="114300" simplePos="0" relativeHeight="251662336" behindDoc="0" locked="0" layoutInCell="1" allowOverlap="1" wp14:anchorId="42932B28" wp14:editId="6087BF15">
          <wp:simplePos x="0" y="0"/>
          <wp:positionH relativeFrom="column">
            <wp:posOffset>4434205</wp:posOffset>
          </wp:positionH>
          <wp:positionV relativeFrom="paragraph">
            <wp:posOffset>-546100</wp:posOffset>
          </wp:positionV>
          <wp:extent cx="2012315" cy="535940"/>
          <wp:effectExtent l="0" t="0" r="0" b="0"/>
          <wp:wrapThrough wrapText="bothSides">
            <wp:wrapPolygon edited="0">
              <wp:start x="0" y="0"/>
              <wp:lineTo x="0" y="20474"/>
              <wp:lineTo x="21266" y="20474"/>
              <wp:lineTo x="2126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31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2091FFB5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AA099C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ED3F95D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2A965B75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1D41C" w14:textId="77777777" w:rsidR="009F3D36" w:rsidRDefault="009F3D36" w:rsidP="00DB4D9F">
      <w:pPr>
        <w:spacing w:after="0" w:line="240" w:lineRule="auto"/>
      </w:pPr>
      <w:r>
        <w:separator/>
      </w:r>
    </w:p>
  </w:footnote>
  <w:footnote w:type="continuationSeparator" w:id="0">
    <w:p w14:paraId="03FCD56E" w14:textId="77777777" w:rsidR="009F3D36" w:rsidRDefault="009F3D36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966620" id="Groupe 5" o:spid="_x0000_s1026" style="position:absolute;margin-left:-26.2pt;margin-top:-8.4pt;width:89.3pt;height:234.05pt;z-index:-251657216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" path="m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3EF8"/>
    <w:rsid w:val="00047DF7"/>
    <w:rsid w:val="0009503B"/>
    <w:rsid w:val="00097EB8"/>
    <w:rsid w:val="000A5A3B"/>
    <w:rsid w:val="000C358D"/>
    <w:rsid w:val="00102BAB"/>
    <w:rsid w:val="00112C76"/>
    <w:rsid w:val="00123103"/>
    <w:rsid w:val="00152B9B"/>
    <w:rsid w:val="00155B62"/>
    <w:rsid w:val="00174A31"/>
    <w:rsid w:val="00175826"/>
    <w:rsid w:val="001A3AB4"/>
    <w:rsid w:val="001A4173"/>
    <w:rsid w:val="001B3FC0"/>
    <w:rsid w:val="00214A5F"/>
    <w:rsid w:val="00222A55"/>
    <w:rsid w:val="00280A23"/>
    <w:rsid w:val="00284FC3"/>
    <w:rsid w:val="00285B39"/>
    <w:rsid w:val="002A4D36"/>
    <w:rsid w:val="002C42E3"/>
    <w:rsid w:val="002D6228"/>
    <w:rsid w:val="0031730B"/>
    <w:rsid w:val="00336CD8"/>
    <w:rsid w:val="00341A3D"/>
    <w:rsid w:val="00346B80"/>
    <w:rsid w:val="003621DC"/>
    <w:rsid w:val="0036511A"/>
    <w:rsid w:val="00367448"/>
    <w:rsid w:val="00382BF7"/>
    <w:rsid w:val="003F1B7E"/>
    <w:rsid w:val="00400F70"/>
    <w:rsid w:val="00406413"/>
    <w:rsid w:val="00447598"/>
    <w:rsid w:val="004657A6"/>
    <w:rsid w:val="00472F97"/>
    <w:rsid w:val="00473BCC"/>
    <w:rsid w:val="00475262"/>
    <w:rsid w:val="004A2388"/>
    <w:rsid w:val="004B2222"/>
    <w:rsid w:val="004B4DC0"/>
    <w:rsid w:val="004C3E97"/>
    <w:rsid w:val="004E5EE0"/>
    <w:rsid w:val="004F296D"/>
    <w:rsid w:val="00523417"/>
    <w:rsid w:val="00546A89"/>
    <w:rsid w:val="005B10EC"/>
    <w:rsid w:val="005B4EC1"/>
    <w:rsid w:val="00615E91"/>
    <w:rsid w:val="00616B63"/>
    <w:rsid w:val="00651246"/>
    <w:rsid w:val="006A47D0"/>
    <w:rsid w:val="006E4E3E"/>
    <w:rsid w:val="0070229B"/>
    <w:rsid w:val="00703300"/>
    <w:rsid w:val="00706486"/>
    <w:rsid w:val="00707D3E"/>
    <w:rsid w:val="007128E4"/>
    <w:rsid w:val="007229C8"/>
    <w:rsid w:val="00723245"/>
    <w:rsid w:val="00731E99"/>
    <w:rsid w:val="00743A35"/>
    <w:rsid w:val="007764AF"/>
    <w:rsid w:val="007842DD"/>
    <w:rsid w:val="007D2013"/>
    <w:rsid w:val="007E0C70"/>
    <w:rsid w:val="0082784E"/>
    <w:rsid w:val="00830E82"/>
    <w:rsid w:val="00851CA3"/>
    <w:rsid w:val="00872C6E"/>
    <w:rsid w:val="00872E5D"/>
    <w:rsid w:val="008742AE"/>
    <w:rsid w:val="00875EDB"/>
    <w:rsid w:val="00881C6A"/>
    <w:rsid w:val="008D792D"/>
    <w:rsid w:val="008F07A3"/>
    <w:rsid w:val="008F213D"/>
    <w:rsid w:val="009040DA"/>
    <w:rsid w:val="00913DBE"/>
    <w:rsid w:val="009157E2"/>
    <w:rsid w:val="00923F14"/>
    <w:rsid w:val="00933EE3"/>
    <w:rsid w:val="0093724C"/>
    <w:rsid w:val="00944ACE"/>
    <w:rsid w:val="009659DD"/>
    <w:rsid w:val="00967AAC"/>
    <w:rsid w:val="009809B8"/>
    <w:rsid w:val="00994659"/>
    <w:rsid w:val="009A1B14"/>
    <w:rsid w:val="009B22D1"/>
    <w:rsid w:val="009F3D36"/>
    <w:rsid w:val="00A167BB"/>
    <w:rsid w:val="00A21642"/>
    <w:rsid w:val="00A56764"/>
    <w:rsid w:val="00A56D9D"/>
    <w:rsid w:val="00A77517"/>
    <w:rsid w:val="00A838CF"/>
    <w:rsid w:val="00AB4A92"/>
    <w:rsid w:val="00AC3CCE"/>
    <w:rsid w:val="00AD0D3B"/>
    <w:rsid w:val="00AD19B5"/>
    <w:rsid w:val="00AD5124"/>
    <w:rsid w:val="00AF121D"/>
    <w:rsid w:val="00B03CDD"/>
    <w:rsid w:val="00B06FB4"/>
    <w:rsid w:val="00B075E4"/>
    <w:rsid w:val="00B2182F"/>
    <w:rsid w:val="00B375F2"/>
    <w:rsid w:val="00B74697"/>
    <w:rsid w:val="00B830BF"/>
    <w:rsid w:val="00B91E9E"/>
    <w:rsid w:val="00B96156"/>
    <w:rsid w:val="00BA4139"/>
    <w:rsid w:val="00BD5B21"/>
    <w:rsid w:val="00BE1E47"/>
    <w:rsid w:val="00BE7E2D"/>
    <w:rsid w:val="00C765BD"/>
    <w:rsid w:val="00CA57F8"/>
    <w:rsid w:val="00CD4766"/>
    <w:rsid w:val="00CE186E"/>
    <w:rsid w:val="00CF7A13"/>
    <w:rsid w:val="00D165C9"/>
    <w:rsid w:val="00D257B0"/>
    <w:rsid w:val="00D527F1"/>
    <w:rsid w:val="00D60BA0"/>
    <w:rsid w:val="00D74754"/>
    <w:rsid w:val="00DA4940"/>
    <w:rsid w:val="00DB4D9F"/>
    <w:rsid w:val="00DB73E3"/>
    <w:rsid w:val="00E42F50"/>
    <w:rsid w:val="00E55093"/>
    <w:rsid w:val="00E7384F"/>
    <w:rsid w:val="00E7482F"/>
    <w:rsid w:val="00E8447A"/>
    <w:rsid w:val="00E96089"/>
    <w:rsid w:val="00EB0EDD"/>
    <w:rsid w:val="00EE28E8"/>
    <w:rsid w:val="00EF1397"/>
    <w:rsid w:val="00EF3841"/>
    <w:rsid w:val="00EF5D2E"/>
    <w:rsid w:val="00F124D3"/>
    <w:rsid w:val="00F142B6"/>
    <w:rsid w:val="00F27099"/>
    <w:rsid w:val="00F4223F"/>
    <w:rsid w:val="00FA0985"/>
    <w:rsid w:val="00FA21FA"/>
    <w:rsid w:val="00FA5625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B03CDD"/>
    <w:rPr>
      <w:color w:val="0432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obertparker.com" TargetMode="External"/><Relationship Id="rId9" Type="http://schemas.openxmlformats.org/officeDocument/2006/relationships/hyperlink" Target="http://www.RobertParker.com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BAFF-F144-8446-BA16-36B51306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2</Pages>
  <Words>1094</Words>
  <Characters>602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7-10T07:57:00Z</dcterms:created>
  <dcterms:modified xsi:type="dcterms:W3CDTF">2017-07-10T07:57:00Z</dcterms:modified>
</cp:coreProperties>
</file>